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11722" w:type="dxa"/>
        <w:jc w:val="center"/>
        <w:tblLayout w:type="fixed"/>
        <w:tblLook w:val="04A0"/>
      </w:tblPr>
      <w:tblGrid>
        <w:gridCol w:w="557"/>
        <w:gridCol w:w="1670"/>
        <w:gridCol w:w="2087"/>
        <w:gridCol w:w="1635"/>
        <w:gridCol w:w="2088"/>
        <w:gridCol w:w="1454"/>
        <w:gridCol w:w="2231"/>
      </w:tblGrid>
      <w:tr w:rsidR="006F549D" w:rsidRPr="001F73B7" w:rsidTr="00A8241E">
        <w:trPr>
          <w:tblHeader/>
          <w:jc w:val="center"/>
        </w:trPr>
        <w:tc>
          <w:tcPr>
            <w:tcW w:w="557" w:type="dxa"/>
            <w:shd w:val="clear" w:color="auto" w:fill="92D050"/>
            <w:vAlign w:val="center"/>
          </w:tcPr>
          <w:p w:rsidR="006F549D" w:rsidRPr="001F73B7" w:rsidRDefault="006F549D" w:rsidP="00F920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73B7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1670" w:type="dxa"/>
            <w:shd w:val="clear" w:color="auto" w:fill="92D050"/>
            <w:vAlign w:val="center"/>
          </w:tcPr>
          <w:p w:rsidR="006F549D" w:rsidRPr="001F73B7" w:rsidRDefault="006F549D" w:rsidP="00F920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73B7">
              <w:rPr>
                <w:rFonts w:ascii="Times New Roman" w:hAnsi="Times New Roman" w:cs="Times New Roman"/>
                <w:b/>
              </w:rPr>
              <w:t>Przedmiot</w:t>
            </w:r>
          </w:p>
        </w:tc>
        <w:tc>
          <w:tcPr>
            <w:tcW w:w="2087" w:type="dxa"/>
            <w:shd w:val="clear" w:color="auto" w:fill="92D050"/>
            <w:vAlign w:val="center"/>
          </w:tcPr>
          <w:p w:rsidR="006F549D" w:rsidRPr="001F73B7" w:rsidRDefault="006F549D" w:rsidP="00F920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73B7">
              <w:rPr>
                <w:rFonts w:ascii="Times New Roman" w:hAnsi="Times New Roman" w:cs="Times New Roman"/>
                <w:b/>
              </w:rPr>
              <w:t>Tytuł podręcznika, autor</w:t>
            </w:r>
          </w:p>
        </w:tc>
        <w:tc>
          <w:tcPr>
            <w:tcW w:w="1635" w:type="dxa"/>
            <w:shd w:val="clear" w:color="auto" w:fill="92D050"/>
            <w:vAlign w:val="center"/>
          </w:tcPr>
          <w:p w:rsidR="006F549D" w:rsidRPr="001F73B7" w:rsidRDefault="006F549D" w:rsidP="00F920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73B7">
              <w:rPr>
                <w:rFonts w:ascii="Times New Roman" w:hAnsi="Times New Roman" w:cs="Times New Roman"/>
                <w:b/>
              </w:rPr>
              <w:t>Wydawnictwo</w:t>
            </w:r>
          </w:p>
        </w:tc>
        <w:tc>
          <w:tcPr>
            <w:tcW w:w="2088" w:type="dxa"/>
            <w:shd w:val="clear" w:color="auto" w:fill="92D050"/>
            <w:vAlign w:val="center"/>
          </w:tcPr>
          <w:p w:rsidR="006F549D" w:rsidRPr="001F73B7" w:rsidRDefault="006F549D" w:rsidP="00F920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73B7">
              <w:rPr>
                <w:rFonts w:ascii="Times New Roman" w:hAnsi="Times New Roman" w:cs="Times New Roman"/>
                <w:b/>
              </w:rPr>
              <w:t>Materiały ćwiczeniowe –autor</w:t>
            </w:r>
          </w:p>
        </w:tc>
        <w:tc>
          <w:tcPr>
            <w:tcW w:w="1454" w:type="dxa"/>
            <w:shd w:val="clear" w:color="auto" w:fill="92D050"/>
            <w:vAlign w:val="center"/>
          </w:tcPr>
          <w:p w:rsidR="006F549D" w:rsidRPr="001F73B7" w:rsidRDefault="006F549D" w:rsidP="00F920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73B7">
              <w:rPr>
                <w:rFonts w:ascii="Times New Roman" w:hAnsi="Times New Roman" w:cs="Times New Roman"/>
                <w:b/>
              </w:rPr>
              <w:t>Wydawnictwo</w:t>
            </w:r>
          </w:p>
        </w:tc>
        <w:tc>
          <w:tcPr>
            <w:tcW w:w="2231" w:type="dxa"/>
            <w:shd w:val="clear" w:color="auto" w:fill="92D050"/>
            <w:vAlign w:val="center"/>
          </w:tcPr>
          <w:p w:rsidR="006F549D" w:rsidRPr="001F73B7" w:rsidRDefault="006F549D" w:rsidP="00F920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73B7">
              <w:rPr>
                <w:rFonts w:ascii="Times New Roman" w:hAnsi="Times New Roman" w:cs="Times New Roman"/>
                <w:b/>
              </w:rPr>
              <w:t>Uczący nauczycie</w:t>
            </w:r>
          </w:p>
        </w:tc>
      </w:tr>
      <w:tr w:rsidR="006F549D" w:rsidRPr="00003F75" w:rsidTr="006F549D">
        <w:trPr>
          <w:tblHeader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6F549D" w:rsidRPr="001F73B7" w:rsidRDefault="006F549D" w:rsidP="00897ACA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:rsidR="006F549D" w:rsidRPr="00003F75" w:rsidRDefault="006F549D" w:rsidP="0000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Muzyka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6F549D" w:rsidRPr="00003F75" w:rsidRDefault="006F549D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„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uzyka – </w:t>
            </w: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Klucz do muzyki”, U. Smoczyńska, A. Sołtysik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6F549D" w:rsidRPr="00003F75" w:rsidRDefault="006F549D" w:rsidP="0000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WSiP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6F549D" w:rsidRPr="00003F75" w:rsidRDefault="006F549D" w:rsidP="00D50984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549D" w:rsidRPr="00003F75" w:rsidRDefault="006F549D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:rsidR="006F549D" w:rsidRPr="00003F75" w:rsidRDefault="006F549D" w:rsidP="00003F75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549D" w:rsidRPr="00003F75" w:rsidRDefault="006F549D" w:rsidP="0000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:rsidR="006F549D" w:rsidRPr="00003F75" w:rsidRDefault="006F549D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mgr Agnieszka Bernat</w:t>
            </w:r>
          </w:p>
        </w:tc>
      </w:tr>
      <w:tr w:rsidR="006F549D" w:rsidRPr="00003F75" w:rsidTr="006F549D">
        <w:trPr>
          <w:tblHeader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6F549D" w:rsidRPr="001F73B7" w:rsidRDefault="006F549D" w:rsidP="00897ACA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:rsidR="006F549D" w:rsidRPr="00003F75" w:rsidRDefault="006F549D" w:rsidP="0000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Plastyka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6F549D" w:rsidRPr="00003F75" w:rsidRDefault="006F549D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„Plastyka”, K. Stopczyk, B. Neubart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6F549D" w:rsidRPr="00003F75" w:rsidRDefault="006F549D" w:rsidP="0000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WSiP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6F549D" w:rsidRPr="00003F75" w:rsidRDefault="006F549D" w:rsidP="00D50984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549D" w:rsidRPr="00003F75" w:rsidRDefault="006F549D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:rsidR="006F549D" w:rsidRPr="00003F75" w:rsidRDefault="006F549D" w:rsidP="00003F75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549D" w:rsidRPr="00003F75" w:rsidRDefault="006F549D" w:rsidP="0000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:rsidR="006F549D" w:rsidRPr="00003F75" w:rsidRDefault="006F549D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mgr Agnieszka Bernat</w:t>
            </w:r>
          </w:p>
        </w:tc>
      </w:tr>
      <w:tr w:rsidR="006F549D" w:rsidRPr="00003F75" w:rsidTr="006F549D">
        <w:trPr>
          <w:tblHeader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6F549D" w:rsidRPr="001F73B7" w:rsidRDefault="006F549D" w:rsidP="00897ACA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:rsidR="006F549D" w:rsidRPr="00003F75" w:rsidRDefault="006F549D" w:rsidP="0000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Historia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6F549D" w:rsidRPr="00003F75" w:rsidRDefault="006F549D" w:rsidP="00610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„Histor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</w:t>
            </w: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”, I. Kąkolewski, K. Kowalewski, A.Plumińska-Mieloch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6F549D" w:rsidRPr="00003F75" w:rsidRDefault="006F549D" w:rsidP="0000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WSiP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6F549D" w:rsidRPr="00003F75" w:rsidRDefault="006F549D" w:rsidP="00D50984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549D" w:rsidRPr="00003F75" w:rsidRDefault="006F549D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:rsidR="006F549D" w:rsidRPr="00003F75" w:rsidRDefault="006F549D" w:rsidP="00003F75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549D" w:rsidRPr="00003F75" w:rsidRDefault="006F549D" w:rsidP="0000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:rsidR="006F549D" w:rsidRPr="00003F75" w:rsidRDefault="006F549D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mgr Lucyna Pajęcka</w:t>
            </w:r>
          </w:p>
        </w:tc>
      </w:tr>
      <w:tr w:rsidR="006F549D" w:rsidRPr="00003F75" w:rsidTr="006F549D">
        <w:trPr>
          <w:tblHeader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6F549D" w:rsidRPr="001F73B7" w:rsidRDefault="006F549D" w:rsidP="00897ACA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:rsidR="006F549D" w:rsidRPr="00003F75" w:rsidRDefault="006F549D" w:rsidP="0000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Język niemiecki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6F549D" w:rsidRPr="00003F75" w:rsidRDefault="006F549D" w:rsidP="005E6B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„Mit links!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”, E. Kręciejewska,D. Lisowska, C. Serzysko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6F549D" w:rsidRPr="00003F75" w:rsidRDefault="006F549D" w:rsidP="0000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Pearson/WSiP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6F549D" w:rsidRPr="00003F75" w:rsidRDefault="006F549D" w:rsidP="005E6B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„Mit links!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”, E. Kręciejewska,D. Lisowska, C. Serzysko</w:t>
            </w:r>
            <w:r w:rsidRPr="001256C6">
              <w:rPr>
                <w:rFonts w:ascii="Times New Roman" w:hAnsi="Times New Roman" w:cs="Times New Roman"/>
                <w:sz w:val="20"/>
                <w:szCs w:val="20"/>
              </w:rPr>
              <w:t>– zeszyt ćwiczeń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6F549D" w:rsidRPr="00003F75" w:rsidRDefault="006F549D" w:rsidP="0000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arson/</w:t>
            </w: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WSiP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6F549D" w:rsidRPr="00003F75" w:rsidRDefault="006F549D" w:rsidP="005E6B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mgr Anna Gaweł – Schoeneich</w:t>
            </w:r>
          </w:p>
        </w:tc>
      </w:tr>
      <w:tr w:rsidR="006F549D" w:rsidRPr="00003F75" w:rsidTr="006F549D">
        <w:trPr>
          <w:tblHeader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6F549D" w:rsidRPr="001F73B7" w:rsidRDefault="006F549D" w:rsidP="00897ACA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:rsidR="006F549D" w:rsidRPr="00003F75" w:rsidRDefault="006F549D" w:rsidP="0000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Język polski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6F549D" w:rsidRPr="00003F75" w:rsidRDefault="006F549D" w:rsidP="00125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„Między nami”,A. Łuczak, A. Murdzek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6F549D" w:rsidRPr="00003F75" w:rsidRDefault="006F549D" w:rsidP="0000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GWO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6F549D" w:rsidRPr="00003F75" w:rsidRDefault="006F549D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„Między nami”, A. Łuczak, A Murdzek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6F549D" w:rsidRPr="00003F75" w:rsidRDefault="006F549D" w:rsidP="0000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GWO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6F549D" w:rsidRPr="00003F75" w:rsidRDefault="006F549D" w:rsidP="003A0D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 xml:space="preserve">mgr </w:t>
            </w:r>
            <w:r w:rsidR="009F7358">
              <w:rPr>
                <w:rFonts w:ascii="Times New Roman" w:hAnsi="Times New Roman" w:cs="Times New Roman"/>
                <w:sz w:val="20"/>
                <w:szCs w:val="20"/>
              </w:rPr>
              <w:t>Alina Woś</w:t>
            </w:r>
          </w:p>
        </w:tc>
      </w:tr>
      <w:tr w:rsidR="006F549D" w:rsidRPr="00003F75" w:rsidTr="006F549D">
        <w:trPr>
          <w:tblHeader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6F549D" w:rsidRPr="001F73B7" w:rsidRDefault="006F549D" w:rsidP="00897ACA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:rsidR="006F549D" w:rsidRPr="00003F75" w:rsidRDefault="006F549D" w:rsidP="0000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Matematyka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6F549D" w:rsidRPr="00003F75" w:rsidRDefault="006F549D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„Matematyka z plusem”, M. Dobrowolska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6F549D" w:rsidRPr="00003F75" w:rsidRDefault="006F549D" w:rsidP="0000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GWO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6F549D" w:rsidRPr="00003F75" w:rsidRDefault="006F549D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„Matematyka z plusem”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ćwiczenia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6F549D" w:rsidRPr="00003F75" w:rsidRDefault="006F549D" w:rsidP="007A1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GWO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6F549D" w:rsidRPr="00003F75" w:rsidRDefault="006F549D" w:rsidP="003A0D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 xml:space="preserve">mg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gnieszka Dołęga</w:t>
            </w:r>
          </w:p>
        </w:tc>
      </w:tr>
      <w:tr w:rsidR="006F549D" w:rsidRPr="00003F75" w:rsidTr="006F549D">
        <w:trPr>
          <w:tblHeader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6F549D" w:rsidRPr="001F73B7" w:rsidRDefault="006F549D" w:rsidP="00897ACA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:rsidR="006F549D" w:rsidRPr="00003F75" w:rsidRDefault="006F549D" w:rsidP="0000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Biologia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6F549D" w:rsidRPr="00003F75" w:rsidRDefault="006F549D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„Puls życia”, M.Jefimow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6F549D" w:rsidRPr="00003F75" w:rsidRDefault="006F549D" w:rsidP="0000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6F549D" w:rsidRPr="001256C6" w:rsidRDefault="006F549D" w:rsidP="00EE33E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„Puls życia”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</w:t>
            </w:r>
            <w:r w:rsidRPr="00003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zeszyt ćwiczeń, J. Holeczek, B. Januszewska-Hasiec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6F549D" w:rsidRPr="00003F75" w:rsidRDefault="006F549D" w:rsidP="0000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6F549D" w:rsidRPr="00003F75" w:rsidRDefault="006F549D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mgr Elżbieta Rączy</w:t>
            </w:r>
          </w:p>
        </w:tc>
      </w:tr>
      <w:tr w:rsidR="006F549D" w:rsidRPr="00003F75" w:rsidTr="006F549D">
        <w:trPr>
          <w:tblHeader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6F549D" w:rsidRPr="001F73B7" w:rsidRDefault="006F549D" w:rsidP="00897ACA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:rsidR="006F549D" w:rsidRPr="00003F75" w:rsidRDefault="006F549D" w:rsidP="0000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Chemia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6F549D" w:rsidRPr="00003F75" w:rsidRDefault="006F549D" w:rsidP="00EE3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„Chemia”, J. Kulawik, T. Kulawik, M. Litwin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6F549D" w:rsidRPr="00003F75" w:rsidRDefault="006F549D" w:rsidP="0000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6F549D" w:rsidRPr="00003F75" w:rsidRDefault="006F549D" w:rsidP="00E374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6F549D" w:rsidRPr="00003F75" w:rsidRDefault="006F549D" w:rsidP="0000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6F549D" w:rsidRPr="00003F75" w:rsidRDefault="006F549D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mgr Agnieszka Dołęga</w:t>
            </w:r>
          </w:p>
        </w:tc>
      </w:tr>
      <w:tr w:rsidR="006F549D" w:rsidRPr="00003F75" w:rsidTr="006F549D">
        <w:trPr>
          <w:tblHeader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6F549D" w:rsidRPr="001F73B7" w:rsidRDefault="006F549D" w:rsidP="00897ACA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:rsidR="006F549D" w:rsidRPr="00003F75" w:rsidRDefault="006F549D" w:rsidP="0000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Fizyka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6F549D" w:rsidRPr="00003F75" w:rsidRDefault="006F549D" w:rsidP="00E374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„Spotkanie z fizyką”, G. Francuz-Ornat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6F549D" w:rsidRPr="00003F75" w:rsidRDefault="006F549D" w:rsidP="0000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6F549D" w:rsidRPr="00003F75" w:rsidRDefault="006F549D" w:rsidP="005E6BA2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549D" w:rsidRPr="00003F75" w:rsidRDefault="006F549D" w:rsidP="005E6B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:rsidR="006F549D" w:rsidRPr="00003F75" w:rsidRDefault="006F549D" w:rsidP="00003F75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549D" w:rsidRPr="00003F75" w:rsidRDefault="006F549D" w:rsidP="0000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:rsidR="006F549D" w:rsidRPr="00003F75" w:rsidRDefault="006F549D" w:rsidP="005E6B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Mgr Zdzisława Baran</w:t>
            </w:r>
          </w:p>
        </w:tc>
      </w:tr>
      <w:tr w:rsidR="006F549D" w:rsidRPr="00003F75" w:rsidTr="006F549D">
        <w:trPr>
          <w:tblHeader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6F549D" w:rsidRPr="001F73B7" w:rsidRDefault="006F549D" w:rsidP="00897ACA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:rsidR="006F549D" w:rsidRPr="00003F75" w:rsidRDefault="006F549D" w:rsidP="0000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G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grafia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6F549D" w:rsidRPr="00003F75" w:rsidRDefault="006F549D" w:rsidP="00610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„Planeta Nowa”, R. Malarz, M. Szubert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6F549D" w:rsidRPr="00003F75" w:rsidRDefault="006F549D" w:rsidP="0000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6F549D" w:rsidRPr="00003F75" w:rsidRDefault="006F549D" w:rsidP="00125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„Planeta Nowa</w:t>
            </w: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</w:t>
            </w:r>
            <w:r w:rsidRPr="00003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zeszyt ćwiczeń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6F549D" w:rsidRPr="00003F75" w:rsidRDefault="006F549D" w:rsidP="0000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6F549D" w:rsidRPr="00003F75" w:rsidRDefault="006F549D" w:rsidP="005E6B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Mgr Barbara Brnat</w:t>
            </w:r>
          </w:p>
        </w:tc>
      </w:tr>
      <w:tr w:rsidR="006F549D" w:rsidRPr="00003F75" w:rsidTr="006F549D">
        <w:trPr>
          <w:tblHeader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6F549D" w:rsidRPr="001F73B7" w:rsidRDefault="006F549D" w:rsidP="00897ACA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:rsidR="006F549D" w:rsidRPr="00003F75" w:rsidRDefault="006F549D" w:rsidP="0000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Informatyka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6F549D" w:rsidRPr="00003F75" w:rsidRDefault="006F549D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„Teraz bajty”, G.Koba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6F549D" w:rsidRPr="00003F75" w:rsidRDefault="006F549D" w:rsidP="0000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Migra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6F549D" w:rsidRPr="00003F75" w:rsidRDefault="006F549D" w:rsidP="00D50984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549D" w:rsidRPr="00003F75" w:rsidRDefault="006F549D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:rsidR="006F549D" w:rsidRPr="00003F75" w:rsidRDefault="006F549D" w:rsidP="00003F75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549D" w:rsidRPr="00003F75" w:rsidRDefault="006F549D" w:rsidP="0000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:rsidR="006F549D" w:rsidRPr="00003F75" w:rsidRDefault="006F549D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mgr Edward Wandas</w:t>
            </w:r>
          </w:p>
        </w:tc>
      </w:tr>
      <w:tr w:rsidR="006F549D" w:rsidRPr="00FE007D" w:rsidTr="006F549D">
        <w:trPr>
          <w:tblHeader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6F549D" w:rsidRPr="001F73B7" w:rsidRDefault="006F549D" w:rsidP="00897ACA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:rsidR="006F549D" w:rsidRPr="00003F75" w:rsidRDefault="006F549D" w:rsidP="0000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Język angielski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6F549D" w:rsidRPr="007A1150" w:rsidRDefault="006F549D" w:rsidP="0097717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petytorium siódmoklasisty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6F549D" w:rsidRPr="00003F75" w:rsidRDefault="006F549D" w:rsidP="0000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 xml:space="preserve">Macmillan 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6F549D" w:rsidRPr="00003F75" w:rsidRDefault="006F549D" w:rsidP="00F118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256C6">
              <w:rPr>
                <w:rFonts w:ascii="Times New Roman" w:hAnsi="Times New Roman" w:cs="Times New Roman"/>
                <w:sz w:val="20"/>
                <w:szCs w:val="20"/>
              </w:rPr>
              <w:t xml:space="preserve"> zeszyt ćwiczeń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6F549D" w:rsidRPr="00003F75" w:rsidRDefault="006F549D" w:rsidP="0000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 xml:space="preserve">Macmillan 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6F549D" w:rsidRDefault="006F549D" w:rsidP="00F118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mgr Alina Kozłowska</w:t>
            </w:r>
          </w:p>
          <w:p w:rsidR="006F549D" w:rsidRPr="00003F75" w:rsidRDefault="006F549D" w:rsidP="00F118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gr Urszula Supińska-Nycz</w:t>
            </w:r>
          </w:p>
        </w:tc>
      </w:tr>
    </w:tbl>
    <w:p w:rsidR="001875F7" w:rsidRDefault="001875F7"/>
    <w:p w:rsidR="001E51C3" w:rsidRDefault="001E51C3"/>
    <w:sectPr w:rsidR="001E51C3" w:rsidSect="008A1284">
      <w:headerReference w:type="default" r:id="rId8"/>
      <w:pgSz w:w="16838" w:h="11906" w:orient="landscape"/>
      <w:pgMar w:top="1417" w:right="1417" w:bottom="284" w:left="141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08ED" w:rsidRDefault="009D08ED" w:rsidP="00C635BA">
      <w:pPr>
        <w:spacing w:after="0" w:line="240" w:lineRule="auto"/>
      </w:pPr>
      <w:r>
        <w:separator/>
      </w:r>
    </w:p>
  </w:endnote>
  <w:endnote w:type="continuationSeparator" w:id="1">
    <w:p w:rsidR="009D08ED" w:rsidRDefault="009D08ED" w:rsidP="00C63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08ED" w:rsidRDefault="009D08ED" w:rsidP="00C635BA">
      <w:pPr>
        <w:spacing w:after="0" w:line="240" w:lineRule="auto"/>
      </w:pPr>
      <w:r>
        <w:separator/>
      </w:r>
    </w:p>
  </w:footnote>
  <w:footnote w:type="continuationSeparator" w:id="1">
    <w:p w:rsidR="009D08ED" w:rsidRDefault="009D08ED" w:rsidP="00C635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5BA" w:rsidRPr="00C635BA" w:rsidRDefault="00C635BA" w:rsidP="00C635BA">
    <w:pPr>
      <w:pStyle w:val="Nagwek"/>
      <w:jc w:val="center"/>
      <w:rPr>
        <w:rFonts w:ascii="Times New Roman" w:hAnsi="Times New Roman" w:cs="Times New Roman"/>
        <w:b/>
        <w:sz w:val="28"/>
        <w:szCs w:val="28"/>
      </w:rPr>
    </w:pPr>
    <w:r w:rsidRPr="00C635BA">
      <w:rPr>
        <w:rFonts w:ascii="Times New Roman" w:hAnsi="Times New Roman" w:cs="Times New Roman"/>
        <w:b/>
        <w:sz w:val="28"/>
        <w:szCs w:val="28"/>
      </w:rPr>
      <w:t xml:space="preserve">Zestaw </w:t>
    </w:r>
    <w:r w:rsidR="00D50984" w:rsidRPr="00C635BA">
      <w:rPr>
        <w:rFonts w:ascii="Times New Roman" w:hAnsi="Times New Roman" w:cs="Times New Roman"/>
        <w:b/>
        <w:sz w:val="28"/>
        <w:szCs w:val="28"/>
      </w:rPr>
      <w:t>podręczników</w:t>
    </w:r>
    <w:r w:rsidR="00CE2DA0">
      <w:rPr>
        <w:rFonts w:ascii="Times New Roman" w:hAnsi="Times New Roman" w:cs="Times New Roman"/>
        <w:b/>
        <w:sz w:val="28"/>
        <w:szCs w:val="28"/>
      </w:rPr>
      <w:t xml:space="preserve"> kl. VII</w:t>
    </w:r>
  </w:p>
  <w:p w:rsidR="00C635BA" w:rsidRPr="00D50984" w:rsidRDefault="001E51C3" w:rsidP="00C635BA">
    <w:pPr>
      <w:pStyle w:val="Nagwek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Na rok szkolny 2020/2021</w:t>
    </w:r>
  </w:p>
  <w:p w:rsidR="00D50984" w:rsidRPr="00C635BA" w:rsidRDefault="00D50984" w:rsidP="00C635BA">
    <w:pPr>
      <w:pStyle w:val="Nagwek"/>
      <w:jc w:val="center"/>
      <w:rPr>
        <w:rFonts w:ascii="Times New Roman" w:hAnsi="Times New Roman" w:cs="Times New Roman"/>
        <w:b/>
        <w:sz w:val="28"/>
        <w:szCs w:val="28"/>
      </w:rPr>
    </w:pPr>
  </w:p>
  <w:p w:rsidR="00C635BA" w:rsidRDefault="00C635B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D6F05"/>
    <w:multiLevelType w:val="hybridMultilevel"/>
    <w:tmpl w:val="A6802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12AE7"/>
    <w:multiLevelType w:val="hybridMultilevel"/>
    <w:tmpl w:val="A6802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E4414"/>
    <w:multiLevelType w:val="hybridMultilevel"/>
    <w:tmpl w:val="F7C28A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5E24D7"/>
    <w:multiLevelType w:val="hybridMultilevel"/>
    <w:tmpl w:val="128618DE"/>
    <w:lvl w:ilvl="0" w:tplc="C2D029B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CF4625"/>
    <w:multiLevelType w:val="hybridMultilevel"/>
    <w:tmpl w:val="F7C28A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CC2ABE"/>
    <w:multiLevelType w:val="hybridMultilevel"/>
    <w:tmpl w:val="DA4876F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282D19"/>
    <w:rsid w:val="00003F75"/>
    <w:rsid w:val="000D6933"/>
    <w:rsid w:val="001205E4"/>
    <w:rsid w:val="001256C6"/>
    <w:rsid w:val="001875F7"/>
    <w:rsid w:val="001C16E6"/>
    <w:rsid w:val="001E51C3"/>
    <w:rsid w:val="001F73B7"/>
    <w:rsid w:val="00251D46"/>
    <w:rsid w:val="00282D19"/>
    <w:rsid w:val="003A0DB5"/>
    <w:rsid w:val="003E0BBB"/>
    <w:rsid w:val="003E4EE7"/>
    <w:rsid w:val="003F1D0E"/>
    <w:rsid w:val="00430328"/>
    <w:rsid w:val="00491FEC"/>
    <w:rsid w:val="004B4C34"/>
    <w:rsid w:val="00526777"/>
    <w:rsid w:val="00541406"/>
    <w:rsid w:val="005554F7"/>
    <w:rsid w:val="00610EBC"/>
    <w:rsid w:val="006F0DCE"/>
    <w:rsid w:val="006F549D"/>
    <w:rsid w:val="007860AF"/>
    <w:rsid w:val="007A1150"/>
    <w:rsid w:val="007B3E2E"/>
    <w:rsid w:val="008962D8"/>
    <w:rsid w:val="00897ACA"/>
    <w:rsid w:val="008A1284"/>
    <w:rsid w:val="008E479E"/>
    <w:rsid w:val="00977172"/>
    <w:rsid w:val="009B578B"/>
    <w:rsid w:val="009D08ED"/>
    <w:rsid w:val="009F7358"/>
    <w:rsid w:val="00A07DCB"/>
    <w:rsid w:val="00A11E2F"/>
    <w:rsid w:val="00A8241E"/>
    <w:rsid w:val="00AC1633"/>
    <w:rsid w:val="00B55063"/>
    <w:rsid w:val="00C11187"/>
    <w:rsid w:val="00C635BA"/>
    <w:rsid w:val="00C63867"/>
    <w:rsid w:val="00C9203B"/>
    <w:rsid w:val="00CE2DA0"/>
    <w:rsid w:val="00D50984"/>
    <w:rsid w:val="00D777F2"/>
    <w:rsid w:val="00D81BDC"/>
    <w:rsid w:val="00E02011"/>
    <w:rsid w:val="00E374E7"/>
    <w:rsid w:val="00EE33E2"/>
    <w:rsid w:val="00F1189A"/>
    <w:rsid w:val="00F716E8"/>
    <w:rsid w:val="00F9209C"/>
    <w:rsid w:val="00FE00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03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82D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82D1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635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35BA"/>
  </w:style>
  <w:style w:type="paragraph" w:styleId="Stopka">
    <w:name w:val="footer"/>
    <w:basedOn w:val="Normalny"/>
    <w:link w:val="StopkaZnak"/>
    <w:uiPriority w:val="99"/>
    <w:unhideWhenUsed/>
    <w:rsid w:val="00C635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35BA"/>
  </w:style>
  <w:style w:type="character" w:styleId="Pogrubienie">
    <w:name w:val="Strong"/>
    <w:basedOn w:val="Domylnaczcionkaakapitu"/>
    <w:uiPriority w:val="22"/>
    <w:qFormat/>
    <w:rsid w:val="00F1189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12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12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FD983-239E-4A3F-B9C1-4A3CE8195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9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sia</dc:creator>
  <cp:keywords/>
  <dc:description/>
  <cp:lastModifiedBy>pokój</cp:lastModifiedBy>
  <cp:revision>11</cp:revision>
  <cp:lastPrinted>2020-04-21T08:44:00Z</cp:lastPrinted>
  <dcterms:created xsi:type="dcterms:W3CDTF">2018-05-08T06:33:00Z</dcterms:created>
  <dcterms:modified xsi:type="dcterms:W3CDTF">2020-07-02T08:51:00Z</dcterms:modified>
</cp:coreProperties>
</file>